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5061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A46D6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76411">
              <w:rPr>
                <w:rFonts w:ascii="Arial" w:hAnsi="Arial" w:cs="Arial"/>
                <w:b/>
                <w:sz w:val="24"/>
                <w:szCs w:val="24"/>
              </w:rPr>
              <w:t>375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42C1E2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76411">
              <w:rPr>
                <w:rFonts w:ascii="Arial" w:hAnsi="Arial" w:cs="Arial"/>
                <w:b/>
                <w:bCs/>
                <w:sz w:val="24"/>
                <w:szCs w:val="24"/>
              </w:rPr>
              <w:t>37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EABFD9D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72D4347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4 m2</w:t>
            </w:r>
          </w:p>
          <w:p w14:paraId="4E7AF36D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8 m2</w:t>
            </w:r>
          </w:p>
          <w:p w14:paraId="5DD9875E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D2B1B21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9BCB619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3 m2</w:t>
            </w:r>
          </w:p>
          <w:p w14:paraId="57A2D9B0" w14:textId="77777777" w:rsidR="00076411" w:rsidRPr="00076411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3 m2</w:t>
            </w:r>
          </w:p>
          <w:p w14:paraId="3493ACEE" w14:textId="1D86117A" w:rsidR="003B7215" w:rsidRDefault="00076411" w:rsidP="0007641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7641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9m2</w:t>
            </w:r>
          </w:p>
          <w:p w14:paraId="29DFACF0" w14:textId="77777777" w:rsidR="00540614" w:rsidRPr="00540614" w:rsidRDefault="00540614" w:rsidP="0054061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FA9B14" w14:textId="4FDE6EE6" w:rsidR="00300EE9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2EF5E60E" w14:textId="77777777" w:rsidR="00300EE9" w:rsidRDefault="00300EE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2D1C3A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88564F6" w14:textId="77777777" w:rsidR="003B7215" w:rsidRDefault="003B721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E3814D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140372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6411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7917B23" wp14:editId="732DB39F">
                  <wp:extent cx="5151566" cy="1920406"/>
                  <wp:effectExtent l="0" t="0" r="0" b="381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3931D05" w:rsidR="009000DD" w:rsidRPr="00A2502B" w:rsidRDefault="00221D78" w:rsidP="0014509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, KO</w:t>
            </w:r>
            <w:r w:rsid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4509F" w:rsidRPr="001450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6411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68D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97EBB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34AA"/>
    <w:rsid w:val="002F2766"/>
    <w:rsid w:val="002F684A"/>
    <w:rsid w:val="002F7118"/>
    <w:rsid w:val="002F7135"/>
    <w:rsid w:val="00300EE9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B721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E2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0614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4063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2:32:00Z</dcterms:created>
  <dcterms:modified xsi:type="dcterms:W3CDTF">2025-03-30T12:32:00Z</dcterms:modified>
</cp:coreProperties>
</file>